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3C90" w14:textId="5960A6C5" w:rsidR="00B4658E" w:rsidRPr="00B4658E" w:rsidRDefault="00DB0CCE" w:rsidP="00B4658E">
      <w:pPr>
        <w:jc w:val="center"/>
      </w:pPr>
      <w:r>
        <w:rPr>
          <w:noProof/>
        </w:rPr>
        <w:drawing>
          <wp:inline distT="0" distB="0" distL="0" distR="0" wp14:anchorId="26A74B75" wp14:editId="2BD4DF5C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8489" w14:textId="0E0C0637" w:rsidR="0034504D" w:rsidRPr="0060383B" w:rsidRDefault="0034504D" w:rsidP="003A202C">
      <w:pPr>
        <w:pStyle w:val="Heading1"/>
        <w:shd w:val="clear" w:color="auto" w:fill="7030A0"/>
        <w:spacing w:before="240" w:after="0"/>
      </w:pPr>
      <w:r w:rsidRPr="0060383B">
        <w:t>20</w:t>
      </w:r>
      <w:r>
        <w:t>2</w:t>
      </w:r>
      <w:r w:rsidR="00903384">
        <w:t>2</w:t>
      </w:r>
      <w:r w:rsidRPr="0060383B">
        <w:t>-20</w:t>
      </w:r>
      <w:r>
        <w:t>2</w:t>
      </w:r>
      <w:r w:rsidR="00903384">
        <w:t>3</w:t>
      </w:r>
      <w:r w:rsidRPr="0060383B">
        <w:t xml:space="preserve"> </w:t>
      </w:r>
      <w:r w:rsidR="006D287B" w:rsidRPr="00BC4764">
        <w:t>Evaluation for Reappointment, Tenure, and/or Promotion</w:t>
      </w:r>
    </w:p>
    <w:p w14:paraId="36F87A5C" w14:textId="13AD74AC" w:rsidR="000040FF" w:rsidRPr="00B4658E" w:rsidRDefault="006D287B" w:rsidP="003A202C">
      <w:pPr>
        <w:pStyle w:val="Heading2"/>
        <w:shd w:val="clear" w:color="auto" w:fill="DBDBDB" w:themeFill="accent3" w:themeFillTint="66"/>
      </w:pPr>
      <w:r>
        <w:t>College</w:t>
      </w:r>
      <w:r w:rsidR="00201E5C" w:rsidRPr="00330BB9">
        <w:t xml:space="preserve"> </w:t>
      </w:r>
      <w:r w:rsidR="00F06CDE">
        <w:t xml:space="preserve">RTP </w:t>
      </w:r>
      <w:r w:rsidR="00201E5C" w:rsidRPr="00330BB9">
        <w:t>Committee’s</w:t>
      </w:r>
      <w:r w:rsidR="00D63287" w:rsidRPr="00330BB9">
        <w:t xml:space="preserve"> Review</w:t>
      </w:r>
      <w:r w:rsidR="002A3FFE" w:rsidRPr="00330BB9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0C8D0005" w14:textId="77777777" w:rsidTr="003A202C">
        <w:tc>
          <w:tcPr>
            <w:tcW w:w="2870" w:type="dxa"/>
            <w:shd w:val="clear" w:color="auto" w:fill="DBDBDB" w:themeFill="accent3" w:themeFillTint="66"/>
          </w:tcPr>
          <w:p w14:paraId="757AF675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6705567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14:paraId="094DE669" w14:textId="5961AE43" w:rsidR="008C6E3C" w:rsidRPr="008C6E3C" w:rsidRDefault="00EB6965" w:rsidP="00907252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18468A4C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58F54250" w14:textId="77777777" w:rsidTr="003A202C">
        <w:tc>
          <w:tcPr>
            <w:tcW w:w="2871" w:type="dxa"/>
            <w:shd w:val="clear" w:color="auto" w:fill="DBDBDB" w:themeFill="accent3" w:themeFillTint="66"/>
          </w:tcPr>
          <w:p w14:paraId="65344E37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2485898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14:paraId="22A96E32" w14:textId="660FB825" w:rsidR="008C6E3C" w:rsidRPr="008C6E3C" w:rsidRDefault="00EB6965" w:rsidP="00907252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53FDE236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5"/>
        <w:gridCol w:w="7632"/>
      </w:tblGrid>
      <w:tr w:rsidR="008C6E3C" w:rsidRPr="00223D04" w14:paraId="419826F3" w14:textId="77777777" w:rsidTr="003A202C">
        <w:tc>
          <w:tcPr>
            <w:tcW w:w="2875" w:type="dxa"/>
            <w:shd w:val="clear" w:color="auto" w:fill="DBDBDB" w:themeFill="accent3" w:themeFillTint="66"/>
          </w:tcPr>
          <w:p w14:paraId="4DDC01B7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COMMITTEE MEMBERS</w:t>
            </w:r>
          </w:p>
        </w:tc>
        <w:sdt>
          <w:sdtPr>
            <w:rPr>
              <w:rFonts w:ascii="Arial" w:hAnsi="Arial" w:cs="Arial"/>
            </w:rPr>
            <w:id w:val="2132586817"/>
            <w:placeholder>
              <w:docPart w:val="DefaultPlaceholder_-1854013440"/>
            </w:placeholder>
          </w:sdtPr>
          <w:sdtEndPr/>
          <w:sdtContent>
            <w:tc>
              <w:tcPr>
                <w:tcW w:w="7632" w:type="dxa"/>
              </w:tcPr>
              <w:p w14:paraId="0C3AA9FE" w14:textId="62A62003" w:rsidR="008C6E3C" w:rsidRPr="008C6E3C" w:rsidRDefault="00EB6965" w:rsidP="009072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14:paraId="051B2288" w14:textId="036787F3" w:rsidR="00806047" w:rsidRDefault="00806047" w:rsidP="008C6E3C">
      <w:pPr>
        <w:rPr>
          <w:rFonts w:cstheme="minorHAnsi"/>
          <w:b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2070"/>
        <w:gridCol w:w="3060"/>
        <w:gridCol w:w="2610"/>
      </w:tblGrid>
      <w:tr w:rsidR="00607BDF" w:rsidRPr="00607BDF" w14:paraId="43762786" w14:textId="77777777" w:rsidTr="00607BDF">
        <w:trPr>
          <w:trHeight w:val="345"/>
        </w:trPr>
        <w:tc>
          <w:tcPr>
            <w:tcW w:w="105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  <w:hideMark/>
          </w:tcPr>
          <w:p w14:paraId="1B5C6AB3" w14:textId="77777777" w:rsidR="00607BDF" w:rsidRPr="00607BDF" w:rsidRDefault="00607BDF" w:rsidP="00607B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</w:rPr>
            </w:pPr>
            <w:r w:rsidRPr="00607BD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THE EMPLOYEE UNDER REVIEW IS TO BE CONSIDERED FOR THE FOLLOWING ACTION(S):</w:t>
            </w:r>
            <w:r w:rsidRPr="00607B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 </w:t>
            </w:r>
          </w:p>
        </w:tc>
      </w:tr>
      <w:tr w:rsidR="00607BDF" w:rsidRPr="00607BDF" w14:paraId="24E6B5E5" w14:textId="77777777" w:rsidTr="00607BDF">
        <w:trPr>
          <w:trHeight w:val="315"/>
        </w:trPr>
        <w:tc>
          <w:tcPr>
            <w:tcW w:w="1050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FFFFFF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26D718FF" w14:textId="77777777" w:rsidR="00607BDF" w:rsidRPr="00607BDF" w:rsidRDefault="00607BDF" w:rsidP="00607B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eck All That Apply:</w:t>
            </w: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07BDF" w:rsidRPr="00607BDF" w14:paraId="1C185528" w14:textId="77777777" w:rsidTr="00607BDF">
        <w:trPr>
          <w:trHeight w:val="315"/>
        </w:trPr>
        <w:tc>
          <w:tcPr>
            <w:tcW w:w="2760" w:type="dxa"/>
            <w:tcBorders>
              <w:top w:val="single" w:sz="18" w:space="0" w:color="auto"/>
              <w:left w:val="single" w:sz="18" w:space="0" w:color="auto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41DCE211" w14:textId="77777777" w:rsidR="00607BDF" w:rsidRPr="00607BDF" w:rsidRDefault="00607BDF" w:rsidP="00607BDF">
            <w:pPr>
              <w:spacing w:after="0" w:line="240" w:lineRule="auto"/>
              <w:ind w:left="4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 w:rsidRPr="00607BDF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07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Reappointment</w:t>
            </w: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51D971C7" w14:textId="77777777" w:rsidR="00607BDF" w:rsidRPr="00607BDF" w:rsidRDefault="00607BDF" w:rsidP="00607B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07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Tenure </w:t>
            </w: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1DEEC3B3" w14:textId="77777777" w:rsidR="00607BDF" w:rsidRPr="00607BDF" w:rsidRDefault="00607BDF" w:rsidP="00607B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07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Early Tenure            </w:t>
            </w: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18" w:space="0" w:color="auto"/>
            </w:tcBorders>
            <w:shd w:val="clear" w:color="auto" w:fill="FFFFFF"/>
            <w:hideMark/>
          </w:tcPr>
          <w:p w14:paraId="6BD66CC9" w14:textId="77777777" w:rsidR="00607BDF" w:rsidRPr="00607BDF" w:rsidRDefault="00607BDF" w:rsidP="00607B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07BDF" w:rsidRPr="00607BDF" w14:paraId="3E179BDF" w14:textId="77777777" w:rsidTr="00607BDF">
        <w:trPr>
          <w:trHeight w:val="300"/>
        </w:trPr>
        <w:tc>
          <w:tcPr>
            <w:tcW w:w="2760" w:type="dxa"/>
            <w:tcBorders>
              <w:top w:val="single" w:sz="6" w:space="0" w:color="FFFFFF"/>
              <w:left w:val="single" w:sz="18" w:space="0" w:color="auto"/>
              <w:bottom w:val="single" w:sz="12" w:space="0" w:color="auto"/>
              <w:right w:val="single" w:sz="6" w:space="0" w:color="FFFFFF"/>
            </w:tcBorders>
            <w:shd w:val="clear" w:color="auto" w:fill="auto"/>
            <w:hideMark/>
          </w:tcPr>
          <w:p w14:paraId="6C879600" w14:textId="77777777" w:rsidR="00607BDF" w:rsidRPr="00607BDF" w:rsidRDefault="00607BDF" w:rsidP="00607BDF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12" w:space="0" w:color="auto"/>
              <w:right w:val="single" w:sz="6" w:space="0" w:color="FFFFFF"/>
            </w:tcBorders>
            <w:shd w:val="clear" w:color="auto" w:fill="auto"/>
            <w:hideMark/>
          </w:tcPr>
          <w:p w14:paraId="2892803A" w14:textId="77777777" w:rsidR="00607BDF" w:rsidRPr="00607BDF" w:rsidRDefault="00607BDF" w:rsidP="00607B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07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Promotion</w:t>
            </w: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single" w:sz="6" w:space="0" w:color="FFFFFF"/>
              <w:left w:val="single" w:sz="6" w:space="0" w:color="FFFFFF"/>
              <w:bottom w:val="single" w:sz="12" w:space="0" w:color="auto"/>
              <w:right w:val="single" w:sz="6" w:space="0" w:color="FFFFFF"/>
            </w:tcBorders>
            <w:shd w:val="clear" w:color="auto" w:fill="auto"/>
            <w:hideMark/>
          </w:tcPr>
          <w:p w14:paraId="174DFF39" w14:textId="77777777" w:rsidR="00607BDF" w:rsidRPr="00607BDF" w:rsidRDefault="00607BDF" w:rsidP="00607B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07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Early Promotion            </w:t>
            </w: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FFFFFF"/>
              <w:left w:val="single" w:sz="6" w:space="0" w:color="FFFFFF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14:paraId="2644F27E" w14:textId="77777777" w:rsidR="00607BDF" w:rsidRPr="00607BDF" w:rsidRDefault="00607BDF" w:rsidP="00607B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07BDF" w:rsidRPr="00607BDF" w14:paraId="2D0BB85C" w14:textId="77777777" w:rsidTr="00607BDF">
        <w:trPr>
          <w:trHeight w:val="300"/>
        </w:trPr>
        <w:tc>
          <w:tcPr>
            <w:tcW w:w="10500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2AC39A85" w14:textId="77777777" w:rsidR="00607BDF" w:rsidRPr="00607BDF" w:rsidRDefault="00607BDF" w:rsidP="00607B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lect Promotion Rank: </w:t>
            </w: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07BDF" w:rsidRPr="00607BDF" w14:paraId="31B750E8" w14:textId="77777777" w:rsidTr="00607BDF">
        <w:trPr>
          <w:trHeight w:val="345"/>
        </w:trPr>
        <w:tc>
          <w:tcPr>
            <w:tcW w:w="10500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FFFFFF"/>
              <w:right w:val="single" w:sz="18" w:space="0" w:color="auto"/>
            </w:tcBorders>
            <w:shd w:val="clear" w:color="auto" w:fill="auto"/>
            <w:hideMark/>
          </w:tcPr>
          <w:p w14:paraId="35AC654F" w14:textId="77777777" w:rsidR="00607BDF" w:rsidRPr="00607BDF" w:rsidRDefault="00607BDF" w:rsidP="00607BDF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07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Associate Professor / Associate Librarian / Student Services Professional - AR II</w:t>
            </w: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07BDF" w:rsidRPr="00607BDF" w14:paraId="18B93080" w14:textId="77777777" w:rsidTr="00607BDF">
        <w:trPr>
          <w:trHeight w:val="315"/>
        </w:trPr>
        <w:tc>
          <w:tcPr>
            <w:tcW w:w="10500" w:type="dxa"/>
            <w:gridSpan w:val="4"/>
            <w:tcBorders>
              <w:top w:val="single" w:sz="6" w:space="0" w:color="FFFFFF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60A79983" w14:textId="77777777" w:rsidR="00607BDF" w:rsidRPr="00607BDF" w:rsidRDefault="00607BDF" w:rsidP="00607BDF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07BDF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07B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Professor / Librarian / Student Services Professional – AR III</w:t>
            </w:r>
            <w:r w:rsidRPr="00607BD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5D73471" w14:textId="77777777" w:rsidR="00607BDF" w:rsidRPr="004244B0" w:rsidRDefault="00607BDF" w:rsidP="008C6E3C">
      <w:pPr>
        <w:rPr>
          <w:rFonts w:cstheme="minorHAnsi"/>
          <w:b/>
        </w:rPr>
      </w:pPr>
    </w:p>
    <w:p w14:paraId="7D085E3F" w14:textId="7359C23A" w:rsidR="0007221A" w:rsidRPr="004244B0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F06CDE" w:rsidRPr="00F06CDE">
        <w:rPr>
          <w:rFonts w:ascii="Arial" w:hAnsi="Arial" w:cs="Arial"/>
          <w:b/>
          <w:color w:val="7030A0"/>
        </w:rPr>
        <w:t>COLLEGE RTP</w:t>
      </w:r>
      <w:r w:rsidR="0002301C" w:rsidRPr="00F06CDE">
        <w:rPr>
          <w:rFonts w:ascii="Arial" w:hAnsi="Arial" w:cs="Arial"/>
          <w:b/>
          <w:color w:val="7030A0"/>
        </w:rPr>
        <w:t xml:space="preserve"> COMMITTEE</w:t>
      </w:r>
      <w:r w:rsidR="0007221A" w:rsidRPr="00F06CDE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p w14:paraId="4514827C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E1068FF" w14:textId="77777777" w:rsidTr="003A202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14:paraId="3EDEA298" w14:textId="1B029FC8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596946">
              <w:rPr>
                <w:b/>
                <w:sz w:val="28"/>
                <w:szCs w:val="28"/>
              </w:rPr>
              <w:t xml:space="preserve"> </w:t>
            </w:r>
            <w:r w:rsidR="00596946">
              <w:rPr>
                <w:rFonts w:ascii="Arial" w:hAnsi="Arial" w:cs="Arial"/>
                <w:b/>
                <w:color w:val="FF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332BB9E6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490302848"/>
              <w:placeholder>
                <w:docPart w:val="DefaultPlaceholder_-1854013440"/>
              </w:placeholder>
            </w:sdtPr>
            <w:sdtEndPr/>
            <w:sdtContent>
              <w:p w14:paraId="5698FF4A" w14:textId="1C8E8ED6" w:rsidR="008A549E" w:rsidRDefault="00EB6965" w:rsidP="00805C6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6868F14" w14:textId="77777777" w:rsidR="00805C64" w:rsidRPr="000505A6" w:rsidRDefault="00805C64" w:rsidP="00805C64">
            <w:pPr>
              <w:rPr>
                <w:rFonts w:ascii="Arial" w:hAnsi="Arial" w:cs="Arial"/>
              </w:rPr>
            </w:pPr>
          </w:p>
        </w:tc>
      </w:tr>
    </w:tbl>
    <w:p w14:paraId="2F8778E8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6A4E2EDA" w14:textId="77777777" w:rsidTr="003A202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14:paraId="7B3639A3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688AEB3D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611350673"/>
              <w:placeholder>
                <w:docPart w:val="DefaultPlaceholder_-1854013440"/>
              </w:placeholder>
            </w:sdtPr>
            <w:sdtEndPr/>
            <w:sdtContent>
              <w:p w14:paraId="54685F26" w14:textId="0317F30E" w:rsidR="000505A6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3171B9B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346F6C83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46DD313E" w14:textId="77777777" w:rsidTr="003A202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14:paraId="31A29FE7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717127A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568697567"/>
              <w:placeholder>
                <w:docPart w:val="DefaultPlaceholder_-1854013440"/>
              </w:placeholder>
            </w:sdtPr>
            <w:sdtEndPr/>
            <w:sdtContent>
              <w:p w14:paraId="2EB6E693" w14:textId="35DAD34E" w:rsidR="000505A6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39B86115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1D0A7D38" w14:textId="77777777" w:rsidR="004244B0" w:rsidRPr="004244B0" w:rsidRDefault="004244B0" w:rsidP="000505A6">
      <w:pPr>
        <w:rPr>
          <w:rFonts w:cstheme="minorHAnsi"/>
          <w:b/>
        </w:rPr>
      </w:pPr>
    </w:p>
    <w:p w14:paraId="3672A17D" w14:textId="77777777" w:rsidR="00C01AAC" w:rsidRPr="004244B0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CC47D0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14:paraId="66AA1193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7E1C681B" w14:textId="77777777" w:rsidTr="003A202C">
        <w:tc>
          <w:tcPr>
            <w:tcW w:w="10507" w:type="dxa"/>
            <w:tcBorders>
              <w:bottom w:val="single" w:sz="18" w:space="0" w:color="auto"/>
            </w:tcBorders>
            <w:shd w:val="clear" w:color="auto" w:fill="DBDBDB" w:themeFill="accent3" w:themeFillTint="66"/>
          </w:tcPr>
          <w:p w14:paraId="25711416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6A205FF7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650594300"/>
              <w:placeholder>
                <w:docPart w:val="DefaultPlaceholder_-1854013440"/>
              </w:placeholder>
            </w:sdtPr>
            <w:sdtEndPr/>
            <w:sdtContent>
              <w:p w14:paraId="22D2C507" w14:textId="74FB8002" w:rsidR="000040FF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ADD62B5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70E78FE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420301DD" w14:textId="77777777" w:rsidTr="003A202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14:paraId="0144A88E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0DC393E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365039938"/>
              <w:placeholder>
                <w:docPart w:val="DefaultPlaceholder_-1854013440"/>
              </w:placeholder>
            </w:sdtPr>
            <w:sdtEndPr/>
            <w:sdtContent>
              <w:p w14:paraId="086B508F" w14:textId="0513BDF2" w:rsidR="00723D2F" w:rsidRDefault="00EB696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7FE31A7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230D1221" w14:textId="77777777" w:rsidR="00D63287" w:rsidRDefault="00D63287" w:rsidP="000505A6">
      <w:pPr>
        <w:rPr>
          <w:b/>
          <w:sz w:val="28"/>
          <w:szCs w:val="28"/>
        </w:rPr>
      </w:pPr>
    </w:p>
    <w:p w14:paraId="477D4B56" w14:textId="112131EE" w:rsidR="00872E6D" w:rsidRPr="00872E6D" w:rsidRDefault="000353F2" w:rsidP="00EB6965">
      <w:pPr>
        <w:ind w:left="360"/>
        <w:contextualSpacing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83175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AC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B6965">
        <w:rPr>
          <w:b/>
          <w:sz w:val="28"/>
          <w:szCs w:val="28"/>
        </w:rPr>
        <w:t xml:space="preserve">  </w:t>
      </w:r>
      <w:r w:rsidR="00872E6D" w:rsidRPr="00872E6D">
        <w:rPr>
          <w:b/>
          <w:sz w:val="28"/>
          <w:szCs w:val="28"/>
        </w:rPr>
        <w:t xml:space="preserve">I, </w:t>
      </w:r>
      <w:r w:rsidR="00F06CDE">
        <w:rPr>
          <w:b/>
          <w:sz w:val="28"/>
          <w:szCs w:val="28"/>
        </w:rPr>
        <w:t>College RTP</w:t>
      </w:r>
      <w:r w:rsidR="00872E6D" w:rsidRPr="00872E6D">
        <w:rPr>
          <w:b/>
          <w:sz w:val="28"/>
          <w:szCs w:val="28"/>
        </w:rPr>
        <w:t xml:space="preserve"> Committee Chair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2029453840"/>
          <w:placeholder>
            <w:docPart w:val="DefaultPlaceholder_-1854013440"/>
          </w:placeholder>
          <w:text/>
        </w:sdtPr>
        <w:sdtEndPr/>
        <w:sdtContent>
          <w:r w:rsidR="00EB6965" w:rsidRPr="00EB6965">
            <w:rPr>
              <w:sz w:val="24"/>
              <w:szCs w:val="28"/>
            </w:rPr>
            <w:t>**Click to enter full name</w:t>
          </w:r>
        </w:sdtContent>
      </w:sdt>
      <w:r w:rsidR="00872E6D" w:rsidRPr="00872E6D">
        <w:rPr>
          <w:sz w:val="28"/>
          <w:szCs w:val="28"/>
        </w:rPr>
        <w:t>,</w:t>
      </w:r>
      <w:r w:rsidR="00872E6D" w:rsidRPr="00872E6D">
        <w:rPr>
          <w:b/>
          <w:sz w:val="28"/>
          <w:szCs w:val="28"/>
        </w:rPr>
        <w:t xml:space="preserve"> certify the members of the committee have collectively completed this review on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8630205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6965" w:rsidRPr="00EB6965">
            <w:rPr>
              <w:sz w:val="24"/>
              <w:szCs w:val="28"/>
            </w:rPr>
            <w:t>**Click to select date</w:t>
          </w:r>
        </w:sdtContent>
      </w:sdt>
      <w:r w:rsidR="00E7325A">
        <w:rPr>
          <w:sz w:val="28"/>
          <w:szCs w:val="28"/>
        </w:rPr>
        <w:t>.</w:t>
      </w:r>
      <w:r w:rsidR="00872E6D" w:rsidRPr="00872E6D">
        <w:rPr>
          <w:sz w:val="28"/>
          <w:szCs w:val="28"/>
        </w:rPr>
        <w:t xml:space="preserve">  </w:t>
      </w:r>
    </w:p>
    <w:p w14:paraId="2CC009CB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87324C">
      <w:footerReference w:type="default" r:id="rId9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BFA1" w14:textId="77777777" w:rsidR="000353F2" w:rsidRDefault="000353F2" w:rsidP="00F77133">
      <w:pPr>
        <w:spacing w:after="0" w:line="240" w:lineRule="auto"/>
      </w:pPr>
      <w:r>
        <w:separator/>
      </w:r>
    </w:p>
  </w:endnote>
  <w:endnote w:type="continuationSeparator" w:id="0">
    <w:p w14:paraId="783242C6" w14:textId="77777777" w:rsidR="000353F2" w:rsidRDefault="000353F2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4F0DEE" w14:textId="06DD1EF2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D63E93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BCD3" w14:textId="77777777" w:rsidR="000353F2" w:rsidRDefault="000353F2" w:rsidP="00F77133">
      <w:pPr>
        <w:spacing w:after="0" w:line="240" w:lineRule="auto"/>
      </w:pPr>
      <w:r>
        <w:separator/>
      </w:r>
    </w:p>
  </w:footnote>
  <w:footnote w:type="continuationSeparator" w:id="0">
    <w:p w14:paraId="15676900" w14:textId="77777777" w:rsidR="000353F2" w:rsidRDefault="000353F2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11855"/>
    <w:rsid w:val="0002301C"/>
    <w:rsid w:val="000353F2"/>
    <w:rsid w:val="000505A6"/>
    <w:rsid w:val="0007221A"/>
    <w:rsid w:val="000A2A5F"/>
    <w:rsid w:val="00141EAA"/>
    <w:rsid w:val="001B1F75"/>
    <w:rsid w:val="001C05F3"/>
    <w:rsid w:val="00201E5C"/>
    <w:rsid w:val="00203CD8"/>
    <w:rsid w:val="00217D34"/>
    <w:rsid w:val="00223D04"/>
    <w:rsid w:val="0023655A"/>
    <w:rsid w:val="002A3FFE"/>
    <w:rsid w:val="002B5C8D"/>
    <w:rsid w:val="00330BB9"/>
    <w:rsid w:val="00340A8D"/>
    <w:rsid w:val="0034504D"/>
    <w:rsid w:val="00397543"/>
    <w:rsid w:val="003A202C"/>
    <w:rsid w:val="003C5B39"/>
    <w:rsid w:val="00402A32"/>
    <w:rsid w:val="004244B0"/>
    <w:rsid w:val="00442B8A"/>
    <w:rsid w:val="004523A6"/>
    <w:rsid w:val="0048244F"/>
    <w:rsid w:val="00497D5D"/>
    <w:rsid w:val="004C0EFA"/>
    <w:rsid w:val="004E5EA7"/>
    <w:rsid w:val="004F4474"/>
    <w:rsid w:val="005255D1"/>
    <w:rsid w:val="005476B6"/>
    <w:rsid w:val="00596946"/>
    <w:rsid w:val="005A4641"/>
    <w:rsid w:val="005C5E57"/>
    <w:rsid w:val="005D1D91"/>
    <w:rsid w:val="00607BDF"/>
    <w:rsid w:val="00611CCF"/>
    <w:rsid w:val="00617CBF"/>
    <w:rsid w:val="0063353F"/>
    <w:rsid w:val="0067681B"/>
    <w:rsid w:val="006943B3"/>
    <w:rsid w:val="006D287B"/>
    <w:rsid w:val="00723D2F"/>
    <w:rsid w:val="00727934"/>
    <w:rsid w:val="007F55C9"/>
    <w:rsid w:val="00803486"/>
    <w:rsid w:val="00805C64"/>
    <w:rsid w:val="00806047"/>
    <w:rsid w:val="00812ABB"/>
    <w:rsid w:val="00871057"/>
    <w:rsid w:val="00872E6D"/>
    <w:rsid w:val="0087324C"/>
    <w:rsid w:val="008A549E"/>
    <w:rsid w:val="008C6E3C"/>
    <w:rsid w:val="00903384"/>
    <w:rsid w:val="00934489"/>
    <w:rsid w:val="00962CD5"/>
    <w:rsid w:val="00970BF7"/>
    <w:rsid w:val="009D02C9"/>
    <w:rsid w:val="00A4441A"/>
    <w:rsid w:val="00AA3366"/>
    <w:rsid w:val="00AD0EAF"/>
    <w:rsid w:val="00B4658E"/>
    <w:rsid w:val="00B52357"/>
    <w:rsid w:val="00B6307C"/>
    <w:rsid w:val="00C01AAC"/>
    <w:rsid w:val="00C126B7"/>
    <w:rsid w:val="00CB3264"/>
    <w:rsid w:val="00CC47D0"/>
    <w:rsid w:val="00CE3146"/>
    <w:rsid w:val="00D63287"/>
    <w:rsid w:val="00DB0CCE"/>
    <w:rsid w:val="00DF25C7"/>
    <w:rsid w:val="00E37212"/>
    <w:rsid w:val="00E730C0"/>
    <w:rsid w:val="00E7325A"/>
    <w:rsid w:val="00EB6965"/>
    <w:rsid w:val="00F06CDE"/>
    <w:rsid w:val="00F77133"/>
    <w:rsid w:val="00FC16C2"/>
    <w:rsid w:val="00FD2028"/>
    <w:rsid w:val="00FD47EB"/>
    <w:rsid w:val="00FD77B6"/>
    <w:rsid w:val="00FE1B03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4A2D6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58E"/>
    <w:pPr>
      <w:shd w:val="clear" w:color="auto" w:fill="2F5496" w:themeFill="accent5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BB9"/>
    <w:pPr>
      <w:shd w:val="clear" w:color="auto" w:fill="D9E2F3" w:themeFill="accent5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58E"/>
    <w:rPr>
      <w:b/>
      <w:color w:val="FFFFFF" w:themeColor="background1"/>
      <w:sz w:val="36"/>
      <w:szCs w:val="36"/>
      <w:shd w:val="clear" w:color="auto" w:fill="2F5496" w:themeFill="accent5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330BB9"/>
    <w:rPr>
      <w:b/>
      <w:sz w:val="36"/>
      <w:szCs w:val="36"/>
      <w:shd w:val="clear" w:color="auto" w:fill="D9E2F3" w:themeFill="accent5" w:themeFillTint="33"/>
    </w:rPr>
  </w:style>
  <w:style w:type="character" w:styleId="PlaceholderText">
    <w:name w:val="Placeholder Text"/>
    <w:basedOn w:val="DefaultParagraphFont"/>
    <w:uiPriority w:val="99"/>
    <w:semiHidden/>
    <w:rsid w:val="00EB6965"/>
    <w:rPr>
      <w:color w:val="808080"/>
    </w:rPr>
  </w:style>
  <w:style w:type="paragraph" w:customStyle="1" w:styleId="paragraph">
    <w:name w:val="paragraph"/>
    <w:basedOn w:val="Normal"/>
    <w:rsid w:val="0060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07BDF"/>
  </w:style>
  <w:style w:type="character" w:customStyle="1" w:styleId="eop">
    <w:name w:val="eop"/>
    <w:basedOn w:val="DefaultParagraphFont"/>
    <w:rsid w:val="00607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9E74-DC3F-40F6-98B9-1CBBB287345E}"/>
      </w:docPartPr>
      <w:docPartBody>
        <w:p w:rsidR="00EC2287" w:rsidRDefault="008C2BA8">
          <w:r w:rsidRPr="008C01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FD07-837C-491A-A19E-6DB2B275C592}"/>
      </w:docPartPr>
      <w:docPartBody>
        <w:p w:rsidR="00EC2287" w:rsidRDefault="008C2BA8">
          <w:r w:rsidRPr="008C01F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A8"/>
    <w:rsid w:val="00327E71"/>
    <w:rsid w:val="003804FA"/>
    <w:rsid w:val="003A76CB"/>
    <w:rsid w:val="003D32A2"/>
    <w:rsid w:val="004E16BD"/>
    <w:rsid w:val="00520BC1"/>
    <w:rsid w:val="008C2BA8"/>
    <w:rsid w:val="0096731A"/>
    <w:rsid w:val="009C23E0"/>
    <w:rsid w:val="00E472B2"/>
    <w:rsid w:val="00EC2287"/>
    <w:rsid w:val="00F4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B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75E1-80B9-4BBA-AAEE-B6ED268A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Somone Washington</cp:lastModifiedBy>
  <cp:revision>3</cp:revision>
  <cp:lastPrinted>2018-05-25T16:39:00Z</cp:lastPrinted>
  <dcterms:created xsi:type="dcterms:W3CDTF">2022-08-12T16:01:00Z</dcterms:created>
  <dcterms:modified xsi:type="dcterms:W3CDTF">2022-08-12T16:02:00Z</dcterms:modified>
</cp:coreProperties>
</file>